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F2F4" w14:textId="7223B89E" w:rsidR="00395B92" w:rsidRPr="00A2187C" w:rsidRDefault="00395B92">
      <w:pPr>
        <w:autoSpaceDE/>
        <w:autoSpaceDN/>
        <w:spacing w:after="200" w:line="276" w:lineRule="auto"/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bookmarkEnd w:id="0"/>
    </w:p>
    <w:p w14:paraId="0ACE6890" w14:textId="77777777" w:rsidR="003436BC" w:rsidRPr="00A2187C" w:rsidRDefault="003436BC" w:rsidP="005E119A">
      <w:pPr>
        <w:rPr>
          <w:rFonts w:ascii="Trebuchet MS" w:hAnsi="Trebuchet MS" w:cs="Arial"/>
          <w:b/>
          <w:bCs/>
          <w:sz w:val="22"/>
          <w:szCs w:val="22"/>
        </w:rPr>
      </w:pPr>
      <w:r w:rsidRPr="00A2187C">
        <w:rPr>
          <w:rFonts w:ascii="Trebuchet MS" w:hAnsi="Trebuchet MS" w:cs="Arial"/>
          <w:b/>
          <w:bCs/>
          <w:sz w:val="22"/>
          <w:szCs w:val="22"/>
        </w:rPr>
        <w:t>Załącznik nr 1 Sposób wystawiania faktur</w:t>
      </w:r>
    </w:p>
    <w:p w14:paraId="2B8E21C6" w14:textId="77777777" w:rsidR="003436BC" w:rsidRPr="00A2187C" w:rsidRDefault="003436BC" w:rsidP="00FF20A0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06B26B05" w14:textId="77777777" w:rsidR="003436BC" w:rsidRPr="00A2187C" w:rsidRDefault="003436BC" w:rsidP="005E119A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2187C">
        <w:rPr>
          <w:rFonts w:ascii="Trebuchet MS" w:hAnsi="Trebuchet MS" w:cs="Arial"/>
          <w:b/>
          <w:bCs/>
          <w:sz w:val="22"/>
          <w:szCs w:val="22"/>
        </w:rPr>
        <w:t>Wykonawca zobowiązany jest wystawić 1</w:t>
      </w:r>
      <w:r w:rsidR="005E119A" w:rsidRPr="00A2187C">
        <w:rPr>
          <w:rFonts w:ascii="Trebuchet MS" w:hAnsi="Trebuchet MS" w:cs="Arial"/>
          <w:b/>
          <w:bCs/>
          <w:sz w:val="22"/>
          <w:szCs w:val="22"/>
        </w:rPr>
        <w:t>5</w:t>
      </w:r>
      <w:r w:rsidRPr="00A2187C">
        <w:rPr>
          <w:rFonts w:ascii="Trebuchet MS" w:hAnsi="Trebuchet MS" w:cs="Arial"/>
          <w:b/>
          <w:bCs/>
          <w:sz w:val="22"/>
          <w:szCs w:val="22"/>
        </w:rPr>
        <w:t xml:space="preserve"> faktur cząstkowych </w:t>
      </w:r>
      <w:r w:rsidR="005E119A" w:rsidRPr="00A2187C">
        <w:rPr>
          <w:rFonts w:ascii="Trebuchet MS" w:hAnsi="Trebuchet MS" w:cs="Arial"/>
          <w:b/>
          <w:bCs/>
          <w:sz w:val="22"/>
          <w:szCs w:val="22"/>
        </w:rPr>
        <w:t>na następujących nabywców i płatników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3065"/>
        <w:gridCol w:w="3481"/>
        <w:gridCol w:w="1405"/>
        <w:gridCol w:w="1128"/>
        <w:gridCol w:w="1128"/>
      </w:tblGrid>
      <w:tr w:rsidR="00A653CA" w:rsidRPr="00A2187C" w14:paraId="7A0691F0" w14:textId="77777777" w:rsidTr="00FC31FF">
        <w:tc>
          <w:tcPr>
            <w:tcW w:w="567" w:type="dxa"/>
          </w:tcPr>
          <w:p w14:paraId="05C05A3D" w14:textId="77777777" w:rsidR="003436BC" w:rsidRPr="00A2187C" w:rsidRDefault="003436BC" w:rsidP="002E3D46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93" w:type="dxa"/>
          </w:tcPr>
          <w:p w14:paraId="3F528B36" w14:textId="77777777" w:rsidR="003436BC" w:rsidRPr="00A2187C" w:rsidRDefault="003436BC" w:rsidP="002E3D46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>Nabywca</w:t>
            </w:r>
          </w:p>
        </w:tc>
        <w:tc>
          <w:tcPr>
            <w:tcW w:w="3517" w:type="dxa"/>
          </w:tcPr>
          <w:p w14:paraId="5CB3612B" w14:textId="77777777" w:rsidR="003436BC" w:rsidRPr="00A2187C" w:rsidRDefault="003436BC" w:rsidP="002E3D46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>Płatnik</w:t>
            </w:r>
          </w:p>
        </w:tc>
        <w:tc>
          <w:tcPr>
            <w:tcW w:w="1329" w:type="dxa"/>
          </w:tcPr>
          <w:p w14:paraId="68A3A48E" w14:textId="560F83EE" w:rsidR="003436BC" w:rsidRPr="00A2187C" w:rsidRDefault="003436BC" w:rsidP="00A653CA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% udział </w:t>
            </w:r>
            <w:r w:rsidR="00A653CA"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>P</w:t>
            </w:r>
            <w:r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łatnika w </w:t>
            </w:r>
            <w:r w:rsidR="00020F64"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ogólnej </w:t>
            </w:r>
            <w:r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wartości </w:t>
            </w:r>
            <w:r w:rsidR="00615D11"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przedmiotu </w:t>
            </w:r>
            <w:r w:rsidR="007C3744"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>Umowy</w:t>
            </w:r>
          </w:p>
        </w:tc>
        <w:tc>
          <w:tcPr>
            <w:tcW w:w="1134" w:type="dxa"/>
          </w:tcPr>
          <w:p w14:paraId="68ECD80A" w14:textId="77777777" w:rsidR="003436BC" w:rsidRPr="00A2187C" w:rsidRDefault="003436BC" w:rsidP="002E3D46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134" w:type="dxa"/>
          </w:tcPr>
          <w:p w14:paraId="6128EC85" w14:textId="77777777" w:rsidR="003436BC" w:rsidRPr="00A2187C" w:rsidRDefault="003436BC" w:rsidP="002E3D46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/>
                <w:bCs/>
                <w:sz w:val="22"/>
                <w:szCs w:val="22"/>
              </w:rPr>
              <w:t>kwota brutto</w:t>
            </w:r>
          </w:p>
        </w:tc>
      </w:tr>
      <w:tr w:rsidR="00260DA2" w:rsidRPr="00A2187C" w14:paraId="4D98963E" w14:textId="77777777" w:rsidTr="00FC31FF">
        <w:tc>
          <w:tcPr>
            <w:tcW w:w="567" w:type="dxa"/>
          </w:tcPr>
          <w:p w14:paraId="6919AC68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1</w:t>
            </w:r>
          </w:p>
        </w:tc>
        <w:tc>
          <w:tcPr>
            <w:tcW w:w="3093" w:type="dxa"/>
          </w:tcPr>
          <w:p w14:paraId="18F7F451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Miasta Gdańska, ul. Nowe Ogrody 8/12, 80-803 Gdańsk, NIP 583-00-11-969</w:t>
            </w:r>
          </w:p>
        </w:tc>
        <w:tc>
          <w:tcPr>
            <w:tcW w:w="3517" w:type="dxa"/>
          </w:tcPr>
          <w:p w14:paraId="7B64756E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Miejski w Gdańsku, Wydział Programów Rozwojowych, ul. Nowe Ogrody 8/12, 80-803 Gdańsk</w:t>
            </w:r>
          </w:p>
        </w:tc>
        <w:tc>
          <w:tcPr>
            <w:tcW w:w="1329" w:type="dxa"/>
          </w:tcPr>
          <w:p w14:paraId="57F9EB08" w14:textId="54E78FE6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29BA654E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D1B2E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60DA2" w:rsidRPr="00A2187C" w14:paraId="321316F2" w14:textId="77777777" w:rsidTr="00FC31FF">
        <w:tc>
          <w:tcPr>
            <w:tcW w:w="567" w:type="dxa"/>
          </w:tcPr>
          <w:p w14:paraId="71C89CF7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2</w:t>
            </w:r>
          </w:p>
        </w:tc>
        <w:tc>
          <w:tcPr>
            <w:tcW w:w="3093" w:type="dxa"/>
          </w:tcPr>
          <w:p w14:paraId="383AA4C5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Kościerzyna ul. Strzelecka 9, 83-400 Kościerzyna NIP: 591-15-68-498</w:t>
            </w:r>
          </w:p>
        </w:tc>
        <w:tc>
          <w:tcPr>
            <w:tcW w:w="3517" w:type="dxa"/>
          </w:tcPr>
          <w:p w14:paraId="3CCFE8EA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Gminy Kościerzyna, ul. Strzelecka 9 83-400 Kościerzyna</w:t>
            </w:r>
          </w:p>
        </w:tc>
        <w:tc>
          <w:tcPr>
            <w:tcW w:w="1329" w:type="dxa"/>
          </w:tcPr>
          <w:p w14:paraId="0F274090" w14:textId="511F0394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6FE488D6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62603F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1E87C0F7" w14:textId="77777777" w:rsidTr="00FC31FF">
        <w:tc>
          <w:tcPr>
            <w:tcW w:w="567" w:type="dxa"/>
          </w:tcPr>
          <w:p w14:paraId="21641563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3</w:t>
            </w:r>
          </w:p>
        </w:tc>
        <w:tc>
          <w:tcPr>
            <w:tcW w:w="3093" w:type="dxa"/>
          </w:tcPr>
          <w:p w14:paraId="179537C8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Stężyca, ul. Parkowa 1, 83-322 Stężyca, NIP: 589-15-95-806</w:t>
            </w:r>
          </w:p>
        </w:tc>
        <w:tc>
          <w:tcPr>
            <w:tcW w:w="3517" w:type="dxa"/>
          </w:tcPr>
          <w:p w14:paraId="5289ABB4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Gminy Stężyca, ul. Parkowa 1, 83-322 Stężyca</w:t>
            </w:r>
          </w:p>
        </w:tc>
        <w:tc>
          <w:tcPr>
            <w:tcW w:w="1329" w:type="dxa"/>
          </w:tcPr>
          <w:p w14:paraId="068CED23" w14:textId="7D8C1112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67721BE6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A52BA3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6CC5189E" w14:textId="77777777" w:rsidTr="00FC31FF">
        <w:tc>
          <w:tcPr>
            <w:tcW w:w="567" w:type="dxa"/>
          </w:tcPr>
          <w:p w14:paraId="590298C6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4</w:t>
            </w:r>
          </w:p>
        </w:tc>
        <w:tc>
          <w:tcPr>
            <w:tcW w:w="3093" w:type="dxa"/>
          </w:tcPr>
          <w:p w14:paraId="53ABC3FD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Karsin, ul Długa 222, 83-440 Karsin, NIP 59115986</w:t>
            </w:r>
          </w:p>
        </w:tc>
        <w:tc>
          <w:tcPr>
            <w:tcW w:w="3517" w:type="dxa"/>
          </w:tcPr>
          <w:p w14:paraId="7F8A9580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Gminy Karsin, ul Długa 222, 83-440 Karsin</w:t>
            </w:r>
          </w:p>
        </w:tc>
        <w:tc>
          <w:tcPr>
            <w:tcW w:w="1329" w:type="dxa"/>
          </w:tcPr>
          <w:p w14:paraId="0296527B" w14:textId="702B1E0B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2,715</w:t>
            </w:r>
          </w:p>
        </w:tc>
        <w:tc>
          <w:tcPr>
            <w:tcW w:w="1134" w:type="dxa"/>
          </w:tcPr>
          <w:p w14:paraId="5BE6D947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2A5329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0F705732" w14:textId="77777777" w:rsidTr="00FC31FF">
        <w:tc>
          <w:tcPr>
            <w:tcW w:w="567" w:type="dxa"/>
          </w:tcPr>
          <w:p w14:paraId="604E6599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5</w:t>
            </w:r>
          </w:p>
        </w:tc>
        <w:tc>
          <w:tcPr>
            <w:tcW w:w="3093" w:type="dxa"/>
          </w:tcPr>
          <w:p w14:paraId="3A9C96B1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Kobylnica, ul. Główna 20, 76-251 Kobylnica, NIP: 839-17-19-997</w:t>
            </w:r>
          </w:p>
        </w:tc>
        <w:tc>
          <w:tcPr>
            <w:tcW w:w="3517" w:type="dxa"/>
          </w:tcPr>
          <w:p w14:paraId="244DE4A9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Gminy Kobylnica, ul. Główna 20, 76-251 Kobylnica</w:t>
            </w:r>
          </w:p>
        </w:tc>
        <w:tc>
          <w:tcPr>
            <w:tcW w:w="1329" w:type="dxa"/>
          </w:tcPr>
          <w:p w14:paraId="5B49F17F" w14:textId="64FCFE62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3EC287A1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D9F3F2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04AABD29" w14:textId="77777777" w:rsidTr="00FC31FF">
        <w:tc>
          <w:tcPr>
            <w:tcW w:w="567" w:type="dxa"/>
          </w:tcPr>
          <w:p w14:paraId="63CDC931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6</w:t>
            </w:r>
          </w:p>
        </w:tc>
        <w:tc>
          <w:tcPr>
            <w:tcW w:w="3093" w:type="dxa"/>
          </w:tcPr>
          <w:p w14:paraId="68AC4732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Sulęczyno, ul. Kaszubska 26, 83-320 Sulęczyno, NIP: 589-15-89-065</w:t>
            </w:r>
          </w:p>
        </w:tc>
        <w:tc>
          <w:tcPr>
            <w:tcW w:w="3517" w:type="dxa"/>
          </w:tcPr>
          <w:p w14:paraId="343446AC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Gminy w Sulęczynie, ul. Kaszubska 26, 83-320 Sulęczyno</w:t>
            </w:r>
          </w:p>
        </w:tc>
        <w:tc>
          <w:tcPr>
            <w:tcW w:w="1329" w:type="dxa"/>
          </w:tcPr>
          <w:p w14:paraId="5487F17A" w14:textId="217AF2BF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7E47A99C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42D324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65FB752A" w14:textId="77777777" w:rsidTr="00FC31FF">
        <w:tc>
          <w:tcPr>
            <w:tcW w:w="567" w:type="dxa"/>
          </w:tcPr>
          <w:p w14:paraId="25278066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7</w:t>
            </w:r>
          </w:p>
        </w:tc>
        <w:tc>
          <w:tcPr>
            <w:tcW w:w="3093" w:type="dxa"/>
          </w:tcPr>
          <w:p w14:paraId="77758CDD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 xml:space="preserve">Gmina </w:t>
            </w:r>
            <w:proofErr w:type="spellStart"/>
            <w:r w:rsidRPr="00A2187C">
              <w:rPr>
                <w:rFonts w:ascii="Trebuchet MS" w:hAnsi="Trebuchet MS" w:cs="Calibri"/>
                <w:sz w:val="22"/>
                <w:szCs w:val="22"/>
              </w:rPr>
              <w:t>Rzecznica</w:t>
            </w:r>
            <w:proofErr w:type="spellEnd"/>
            <w:r w:rsidRPr="00A2187C">
              <w:rPr>
                <w:rFonts w:ascii="Trebuchet MS" w:hAnsi="Trebuchet MS" w:cs="Calibri"/>
                <w:sz w:val="22"/>
                <w:szCs w:val="22"/>
              </w:rPr>
              <w:t xml:space="preserve">, ul. Człuchowska 26, </w:t>
            </w:r>
          </w:p>
          <w:p w14:paraId="73A9E2E2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77-304 Rzeczenica, NIP 843-15-39-021</w:t>
            </w:r>
          </w:p>
        </w:tc>
        <w:tc>
          <w:tcPr>
            <w:tcW w:w="3517" w:type="dxa"/>
          </w:tcPr>
          <w:p w14:paraId="5771E7D2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 xml:space="preserve">Urząd Gminy </w:t>
            </w:r>
            <w:proofErr w:type="spellStart"/>
            <w:r w:rsidRPr="00A2187C">
              <w:rPr>
                <w:rFonts w:ascii="Trebuchet MS" w:hAnsi="Trebuchet MS" w:cs="Calibri"/>
                <w:sz w:val="22"/>
                <w:szCs w:val="22"/>
              </w:rPr>
              <w:t>Rzecznica</w:t>
            </w:r>
            <w:proofErr w:type="spellEnd"/>
            <w:r w:rsidRPr="00A2187C">
              <w:rPr>
                <w:rFonts w:ascii="Trebuchet MS" w:hAnsi="Trebuchet MS" w:cs="Calibri"/>
                <w:sz w:val="22"/>
                <w:szCs w:val="22"/>
              </w:rPr>
              <w:t xml:space="preserve">, ul. Człuchowska 26, </w:t>
            </w:r>
          </w:p>
          <w:p w14:paraId="47D73689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77-304 Rzeczenica</w:t>
            </w:r>
          </w:p>
        </w:tc>
        <w:tc>
          <w:tcPr>
            <w:tcW w:w="1329" w:type="dxa"/>
          </w:tcPr>
          <w:p w14:paraId="2653F80B" w14:textId="3AFB7483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7E5F8267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1AA367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28B6EFB9" w14:textId="77777777" w:rsidTr="00FC31FF">
        <w:tc>
          <w:tcPr>
            <w:tcW w:w="567" w:type="dxa"/>
          </w:tcPr>
          <w:p w14:paraId="7ACAC8C9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8</w:t>
            </w:r>
          </w:p>
        </w:tc>
        <w:tc>
          <w:tcPr>
            <w:tcW w:w="3093" w:type="dxa"/>
          </w:tcPr>
          <w:p w14:paraId="5085C2E0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Brusy, ul. Na Zaborach 1, 89-632 Brusy, NIP: 555-192-12-30</w:t>
            </w:r>
          </w:p>
        </w:tc>
        <w:tc>
          <w:tcPr>
            <w:tcW w:w="3517" w:type="dxa"/>
          </w:tcPr>
          <w:p w14:paraId="3691EEF5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Miejski w Brusach, ul. Na Zaborach 1, 89-632 Brusy</w:t>
            </w:r>
          </w:p>
        </w:tc>
        <w:tc>
          <w:tcPr>
            <w:tcW w:w="1329" w:type="dxa"/>
          </w:tcPr>
          <w:p w14:paraId="1788EFD8" w14:textId="4988A1C3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7B65E5D7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2F680A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45424017" w14:textId="77777777" w:rsidTr="00FC31FF">
        <w:tc>
          <w:tcPr>
            <w:tcW w:w="567" w:type="dxa"/>
          </w:tcPr>
          <w:p w14:paraId="0D174681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9</w:t>
            </w:r>
          </w:p>
        </w:tc>
        <w:tc>
          <w:tcPr>
            <w:tcW w:w="3093" w:type="dxa"/>
          </w:tcPr>
          <w:p w14:paraId="50F8827A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Miastko, ul. Grunwaldzka 1, 77-200 Miastko, NIP: 842-177-19-11</w:t>
            </w:r>
          </w:p>
        </w:tc>
        <w:tc>
          <w:tcPr>
            <w:tcW w:w="3517" w:type="dxa"/>
          </w:tcPr>
          <w:p w14:paraId="68B26453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Miejski w Miastku</w:t>
            </w:r>
          </w:p>
          <w:p w14:paraId="1EBFB479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l. Grunwaldzka 1</w:t>
            </w:r>
          </w:p>
          <w:p w14:paraId="3B7B4426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77-200 Miastko</w:t>
            </w:r>
          </w:p>
        </w:tc>
        <w:tc>
          <w:tcPr>
            <w:tcW w:w="1329" w:type="dxa"/>
          </w:tcPr>
          <w:p w14:paraId="02F23682" w14:textId="70255010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13,575</w:t>
            </w:r>
          </w:p>
        </w:tc>
        <w:tc>
          <w:tcPr>
            <w:tcW w:w="1134" w:type="dxa"/>
          </w:tcPr>
          <w:p w14:paraId="2121BE65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91DFC5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16B4F93C" w14:textId="77777777" w:rsidTr="00FC31FF">
        <w:tc>
          <w:tcPr>
            <w:tcW w:w="567" w:type="dxa"/>
          </w:tcPr>
          <w:p w14:paraId="19A17CB0" w14:textId="77777777" w:rsidR="00260DA2" w:rsidRPr="00A2187C" w:rsidRDefault="00260DA2" w:rsidP="00260DA2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2187C">
              <w:rPr>
                <w:rFonts w:ascii="Trebuchet MS" w:hAnsi="Trebuchet MS" w:cs="Arial"/>
                <w:bCs/>
                <w:sz w:val="22"/>
                <w:szCs w:val="22"/>
              </w:rPr>
              <w:t>10</w:t>
            </w:r>
          </w:p>
        </w:tc>
        <w:tc>
          <w:tcPr>
            <w:tcW w:w="3093" w:type="dxa"/>
          </w:tcPr>
          <w:p w14:paraId="6339269B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Nowy Dwór Gdański, Ul. Wejhera 3, 82-100 Nowy Dwór Gdański, NIP: 579-20-61-243</w:t>
            </w:r>
          </w:p>
        </w:tc>
        <w:tc>
          <w:tcPr>
            <w:tcW w:w="3517" w:type="dxa"/>
          </w:tcPr>
          <w:p w14:paraId="228AEAC4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Gminy w Nowym Dworze Gdańskim, ul. Wejhera 3, 82-100 Nowy Dwór Gdański,</w:t>
            </w:r>
          </w:p>
        </w:tc>
        <w:tc>
          <w:tcPr>
            <w:tcW w:w="1329" w:type="dxa"/>
          </w:tcPr>
          <w:p w14:paraId="465D2E9B" w14:textId="0295643C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7FD1BC22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2B5DA9" w14:textId="77777777" w:rsidR="00260DA2" w:rsidRPr="00A2187C" w:rsidRDefault="00260DA2" w:rsidP="00260DA2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260DA2" w:rsidRPr="00A2187C" w14:paraId="717E5324" w14:textId="77777777" w:rsidTr="00FC31FF">
        <w:tc>
          <w:tcPr>
            <w:tcW w:w="567" w:type="dxa"/>
          </w:tcPr>
          <w:p w14:paraId="37CA284C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11</w:t>
            </w:r>
          </w:p>
        </w:tc>
        <w:tc>
          <w:tcPr>
            <w:tcW w:w="3093" w:type="dxa"/>
          </w:tcPr>
          <w:p w14:paraId="6178B99C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Chojnice, 89-600 Chojnice, ul. 31 Stycznia 56a, NIP: 555-19-08-755</w:t>
            </w:r>
          </w:p>
        </w:tc>
        <w:tc>
          <w:tcPr>
            <w:tcW w:w="3517" w:type="dxa"/>
          </w:tcPr>
          <w:p w14:paraId="6F7572E1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Chojnice, 89-600 Chojnice, ul. 31 Stycznia 56a</w:t>
            </w:r>
          </w:p>
        </w:tc>
        <w:tc>
          <w:tcPr>
            <w:tcW w:w="1329" w:type="dxa"/>
          </w:tcPr>
          <w:p w14:paraId="07C52072" w14:textId="194CB55F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307A6EE3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CBA27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60DA2" w:rsidRPr="00A2187C" w14:paraId="04408A1E" w14:textId="77777777" w:rsidTr="00FC31FF">
        <w:tc>
          <w:tcPr>
            <w:tcW w:w="567" w:type="dxa"/>
          </w:tcPr>
          <w:p w14:paraId="16487847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12</w:t>
            </w:r>
          </w:p>
        </w:tc>
        <w:tc>
          <w:tcPr>
            <w:tcW w:w="3093" w:type="dxa"/>
          </w:tcPr>
          <w:p w14:paraId="753AFA5B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Lipusz, ul. Wybickiego 27, 83-424 Lipusz, NIP: 591-15-68-529</w:t>
            </w:r>
          </w:p>
        </w:tc>
        <w:tc>
          <w:tcPr>
            <w:tcW w:w="3517" w:type="dxa"/>
          </w:tcPr>
          <w:p w14:paraId="72A36898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Lipusz</w:t>
            </w:r>
          </w:p>
          <w:p w14:paraId="01F09306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l. Wybickiego 27</w:t>
            </w:r>
          </w:p>
          <w:p w14:paraId="0544EDC7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83-424 Lipusz</w:t>
            </w:r>
          </w:p>
        </w:tc>
        <w:tc>
          <w:tcPr>
            <w:tcW w:w="1329" w:type="dxa"/>
          </w:tcPr>
          <w:p w14:paraId="40629F4C" w14:textId="012D7F19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2285F354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D4A813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60DA2" w:rsidRPr="00A2187C" w14:paraId="6CCEDA70" w14:textId="77777777" w:rsidTr="00FC31FF">
        <w:tc>
          <w:tcPr>
            <w:tcW w:w="567" w:type="dxa"/>
          </w:tcPr>
          <w:p w14:paraId="3AFF50A1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13</w:t>
            </w:r>
          </w:p>
        </w:tc>
        <w:tc>
          <w:tcPr>
            <w:tcW w:w="3093" w:type="dxa"/>
          </w:tcPr>
          <w:p w14:paraId="6FC4FF03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Starogard Gdański</w:t>
            </w:r>
          </w:p>
          <w:p w14:paraId="7377FDB6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lastRenderedPageBreak/>
              <w:t>ul. Sikorskiego 9, 83-200 Starogard Gdański, NIP: 592 207 98 28</w:t>
            </w:r>
          </w:p>
        </w:tc>
        <w:tc>
          <w:tcPr>
            <w:tcW w:w="3517" w:type="dxa"/>
          </w:tcPr>
          <w:p w14:paraId="5D4D3769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lastRenderedPageBreak/>
              <w:t xml:space="preserve">Urząd Gminy  w Starogardzie </w:t>
            </w:r>
            <w:r w:rsidRPr="00A2187C">
              <w:rPr>
                <w:rFonts w:ascii="Trebuchet MS" w:hAnsi="Trebuchet MS" w:cs="Calibri"/>
                <w:sz w:val="22"/>
                <w:szCs w:val="22"/>
              </w:rPr>
              <w:lastRenderedPageBreak/>
              <w:t>Gdańskim, ul. Sikorskiego 9, 83-200 Starogard Gdański,</w:t>
            </w:r>
          </w:p>
        </w:tc>
        <w:tc>
          <w:tcPr>
            <w:tcW w:w="1329" w:type="dxa"/>
          </w:tcPr>
          <w:p w14:paraId="7653A091" w14:textId="25B71E4C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lastRenderedPageBreak/>
              <w:t>6,787</w:t>
            </w:r>
          </w:p>
        </w:tc>
        <w:tc>
          <w:tcPr>
            <w:tcW w:w="1134" w:type="dxa"/>
          </w:tcPr>
          <w:p w14:paraId="0143CA53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B57825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60DA2" w:rsidRPr="00A2187C" w14:paraId="236C1908" w14:textId="77777777" w:rsidTr="00FC31FF">
        <w:tc>
          <w:tcPr>
            <w:tcW w:w="567" w:type="dxa"/>
          </w:tcPr>
          <w:p w14:paraId="569EEC77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14</w:t>
            </w:r>
          </w:p>
        </w:tc>
        <w:tc>
          <w:tcPr>
            <w:tcW w:w="3093" w:type="dxa"/>
          </w:tcPr>
          <w:p w14:paraId="29E27782" w14:textId="77777777" w:rsidR="00260DA2" w:rsidRPr="00A2187C" w:rsidRDefault="00260DA2" w:rsidP="00260DA2">
            <w:pPr>
              <w:spacing w:line="276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Brusy, ul. Na Zaborach 1, 89-632, Brusy, NIP: 555-192-12-30</w:t>
            </w:r>
          </w:p>
        </w:tc>
        <w:tc>
          <w:tcPr>
            <w:tcW w:w="3517" w:type="dxa"/>
          </w:tcPr>
          <w:p w14:paraId="700F8DBD" w14:textId="77777777" w:rsidR="00260DA2" w:rsidRPr="00A2187C" w:rsidRDefault="00260DA2" w:rsidP="00260DA2">
            <w:pPr>
              <w:spacing w:line="276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 xml:space="preserve">Urząd Miejski w Brusach, ul. Na Zaborach 1, 89-632 </w:t>
            </w:r>
            <w:r w:rsidRPr="00A2187C">
              <w:rPr>
                <w:rFonts w:ascii="Trebuchet MS" w:hAnsi="Trebuchet MS"/>
                <w:sz w:val="22"/>
                <w:szCs w:val="22"/>
              </w:rPr>
              <w:t>Brusy</w:t>
            </w:r>
          </w:p>
        </w:tc>
        <w:tc>
          <w:tcPr>
            <w:tcW w:w="1329" w:type="dxa"/>
          </w:tcPr>
          <w:p w14:paraId="1FBD91DC" w14:textId="382F4F42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6,787</w:t>
            </w:r>
          </w:p>
        </w:tc>
        <w:tc>
          <w:tcPr>
            <w:tcW w:w="1134" w:type="dxa"/>
          </w:tcPr>
          <w:p w14:paraId="469164B0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D07D84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60DA2" w:rsidRPr="00A2187C" w14:paraId="0FD67845" w14:textId="77777777" w:rsidTr="00FC31FF">
        <w:tc>
          <w:tcPr>
            <w:tcW w:w="567" w:type="dxa"/>
          </w:tcPr>
          <w:p w14:paraId="050906DA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15</w:t>
            </w:r>
          </w:p>
        </w:tc>
        <w:tc>
          <w:tcPr>
            <w:tcW w:w="3093" w:type="dxa"/>
          </w:tcPr>
          <w:p w14:paraId="46587C7D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Gmina Władysławowo,</w:t>
            </w:r>
          </w:p>
          <w:p w14:paraId="4BAC9017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l. Gen. J. Hallera 19,</w:t>
            </w:r>
          </w:p>
          <w:p w14:paraId="3620A38A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84-120 Władysławowo,</w:t>
            </w:r>
          </w:p>
          <w:p w14:paraId="1D2EAF2A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NIP: 587-158-44-26</w:t>
            </w:r>
          </w:p>
        </w:tc>
        <w:tc>
          <w:tcPr>
            <w:tcW w:w="3517" w:type="dxa"/>
          </w:tcPr>
          <w:p w14:paraId="2302A36B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Urząd Miejski we Władysławowie, ul. Gen. J. Hallera 19, 84-120 Władysławowo</w:t>
            </w:r>
          </w:p>
        </w:tc>
        <w:tc>
          <w:tcPr>
            <w:tcW w:w="1329" w:type="dxa"/>
          </w:tcPr>
          <w:p w14:paraId="37440C73" w14:textId="4B59F19A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A2187C">
              <w:rPr>
                <w:rFonts w:ascii="Trebuchet MS" w:hAnsi="Trebuchet MS" w:cs="Calibri"/>
                <w:sz w:val="22"/>
                <w:szCs w:val="22"/>
              </w:rPr>
              <w:t>2,262</w:t>
            </w:r>
          </w:p>
        </w:tc>
        <w:tc>
          <w:tcPr>
            <w:tcW w:w="1134" w:type="dxa"/>
          </w:tcPr>
          <w:p w14:paraId="489E63AE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62E41F" w14:textId="77777777" w:rsidR="00260DA2" w:rsidRPr="00A2187C" w:rsidRDefault="00260DA2" w:rsidP="00260DA2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14:paraId="31D09E0C" w14:textId="77777777" w:rsidR="005E119A" w:rsidRPr="00A2187C" w:rsidRDefault="005E119A">
      <w:pPr>
        <w:autoSpaceDE/>
        <w:autoSpaceDN/>
        <w:spacing w:after="200" w:line="276" w:lineRule="auto"/>
        <w:rPr>
          <w:rFonts w:ascii="Trebuchet MS" w:hAnsi="Trebuchet MS" w:cs="Arial"/>
          <w:b/>
          <w:bCs/>
          <w:sz w:val="22"/>
          <w:szCs w:val="22"/>
        </w:rPr>
      </w:pPr>
      <w:r w:rsidRPr="00A2187C">
        <w:rPr>
          <w:rFonts w:ascii="Trebuchet MS" w:hAnsi="Trebuchet MS" w:cs="Arial"/>
          <w:b/>
          <w:bCs/>
          <w:sz w:val="22"/>
          <w:szCs w:val="22"/>
        </w:rPr>
        <w:br w:type="page"/>
      </w:r>
    </w:p>
    <w:p w14:paraId="2B4C07EE" w14:textId="77777777" w:rsidR="003436BC" w:rsidRPr="00A2187C" w:rsidRDefault="005E119A" w:rsidP="005E119A">
      <w:pPr>
        <w:rPr>
          <w:rFonts w:ascii="Trebuchet MS" w:hAnsi="Trebuchet MS" w:cs="Arial"/>
          <w:b/>
          <w:bCs/>
          <w:sz w:val="22"/>
          <w:szCs w:val="22"/>
        </w:rPr>
      </w:pPr>
      <w:r w:rsidRPr="00A2187C">
        <w:rPr>
          <w:rFonts w:ascii="Trebuchet MS" w:hAnsi="Trebuchet MS" w:cs="Arial"/>
          <w:b/>
          <w:bCs/>
          <w:sz w:val="22"/>
          <w:szCs w:val="22"/>
        </w:rPr>
        <w:lastRenderedPageBreak/>
        <w:t xml:space="preserve">Załącznik nr 2 </w:t>
      </w:r>
    </w:p>
    <w:p w14:paraId="1ED8F993" w14:textId="77777777" w:rsidR="00BC30FF" w:rsidRPr="00A2187C" w:rsidRDefault="00BC30FF" w:rsidP="00BC30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Calibri" w:hAnsi="Trebuchet MS" w:cs="Calibri"/>
          <w:b/>
          <w:color w:val="000000"/>
          <w:sz w:val="22"/>
          <w:szCs w:val="22"/>
        </w:rPr>
      </w:pPr>
      <w:r w:rsidRPr="00A2187C">
        <w:rPr>
          <w:rFonts w:ascii="Trebuchet MS" w:eastAsia="Calibri" w:hAnsi="Trebuchet MS" w:cs="Calibri"/>
          <w:b/>
          <w:color w:val="000000"/>
          <w:sz w:val="22"/>
          <w:szCs w:val="22"/>
        </w:rPr>
        <w:t xml:space="preserve">. </w:t>
      </w:r>
      <w:r w:rsidR="006F18D1" w:rsidRPr="00A2187C">
        <w:rPr>
          <w:rFonts w:ascii="Trebuchet MS" w:eastAsia="Calibri" w:hAnsi="Trebuchet MS" w:cs="Calibri"/>
          <w:b/>
          <w:color w:val="000000"/>
          <w:sz w:val="22"/>
          <w:szCs w:val="22"/>
        </w:rPr>
        <w:t xml:space="preserve">Wykaz szlaków kajakowych  </w:t>
      </w:r>
      <w:r w:rsidRPr="00A2187C">
        <w:rPr>
          <w:rFonts w:ascii="Trebuchet MS" w:eastAsia="Calibri" w:hAnsi="Trebuchet MS" w:cs="Calibri"/>
          <w:b/>
          <w:color w:val="000000"/>
          <w:sz w:val="22"/>
          <w:szCs w:val="22"/>
        </w:rPr>
        <w:t xml:space="preserve">kajakowe </w:t>
      </w:r>
    </w:p>
    <w:p w14:paraId="04EB3427" w14:textId="77777777" w:rsidR="006F18D1" w:rsidRPr="00A2187C" w:rsidRDefault="006F18D1" w:rsidP="00BC30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color w:val="00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835"/>
        <w:gridCol w:w="3969"/>
      </w:tblGrid>
      <w:tr w:rsidR="00FC2E40" w:rsidRPr="00A2187C" w14:paraId="535D3531" w14:textId="77777777" w:rsidTr="00C04FF6">
        <w:trPr>
          <w:trHeight w:val="280"/>
        </w:trPr>
        <w:tc>
          <w:tcPr>
            <w:tcW w:w="567" w:type="dxa"/>
            <w:shd w:val="clear" w:color="auto" w:fill="D9D9D9"/>
            <w:vAlign w:val="center"/>
          </w:tcPr>
          <w:p w14:paraId="4E3C750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5" w:type="dxa"/>
            <w:shd w:val="clear" w:color="auto" w:fill="D9D9D9"/>
            <w:vAlign w:val="center"/>
          </w:tcPr>
          <w:p w14:paraId="0062D54E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b/>
                <w:color w:val="000000"/>
                <w:sz w:val="22"/>
                <w:szCs w:val="22"/>
              </w:rPr>
              <w:t xml:space="preserve">szlak kajakowy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A9DCE8D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b/>
                <w:color w:val="000000"/>
                <w:sz w:val="22"/>
                <w:szCs w:val="22"/>
              </w:rPr>
              <w:t xml:space="preserve">Liczba km szlaku kajakowego w granicach woj. pomorskiego </w:t>
            </w:r>
          </w:p>
        </w:tc>
        <w:tc>
          <w:tcPr>
            <w:tcW w:w="3969" w:type="dxa"/>
            <w:shd w:val="clear" w:color="auto" w:fill="D9D9D9"/>
          </w:tcPr>
          <w:p w14:paraId="4309E06C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rebuchet MS" w:eastAsia="Calibri" w:hAnsi="Trebuchet MS" w:cs="Calibri"/>
                <w:b/>
                <w:color w:val="000000"/>
                <w:sz w:val="22"/>
                <w:szCs w:val="22"/>
              </w:rPr>
            </w:pPr>
          </w:p>
          <w:p w14:paraId="6CF3785B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b/>
                <w:color w:val="000000"/>
                <w:sz w:val="22"/>
                <w:szCs w:val="22"/>
              </w:rPr>
              <w:t>Uwaga</w:t>
            </w:r>
          </w:p>
        </w:tc>
      </w:tr>
      <w:tr w:rsidR="00FC2E40" w:rsidRPr="00A2187C" w14:paraId="08966064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39CE75A3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5" w:type="dxa"/>
            <w:vAlign w:val="center"/>
          </w:tcPr>
          <w:p w14:paraId="71DE20E9" w14:textId="42A06346" w:rsidR="00FC2E40" w:rsidRPr="00A2187C" w:rsidRDefault="00FC2E40" w:rsidP="00C04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Brda (w granicach województwa) wraz z Jez. Krępsko, Szczytno, Charzykowskie, Karsińskie, Długie</w:t>
            </w:r>
          </w:p>
        </w:tc>
        <w:tc>
          <w:tcPr>
            <w:tcW w:w="2835" w:type="dxa"/>
            <w:vAlign w:val="center"/>
          </w:tcPr>
          <w:p w14:paraId="71A1895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120 km (Brda)  + 14 km  (Jez. Krępsko i Szczytno) + 16 km (Jez. Charzykowskie, Karsińskie, Długie) </w:t>
            </w:r>
          </w:p>
        </w:tc>
        <w:tc>
          <w:tcPr>
            <w:tcW w:w="3969" w:type="dxa"/>
          </w:tcPr>
          <w:p w14:paraId="5D1EFB2A" w14:textId="77777777" w:rsidR="00FC2E40" w:rsidRPr="00A2187C" w:rsidRDefault="00FC2E40" w:rsidP="00FC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należy wykonać opis szlaku kajakowego również o odcinek przebiegających w woj. kujawsko – pomorskim</w:t>
            </w:r>
          </w:p>
        </w:tc>
      </w:tr>
      <w:tr w:rsidR="00FC2E40" w:rsidRPr="00A2187C" w14:paraId="1D1DA805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0BFC7F8C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5" w:type="dxa"/>
            <w:vAlign w:val="center"/>
          </w:tcPr>
          <w:p w14:paraId="0C4EC958" w14:textId="7C67226E" w:rsidR="00FC2E40" w:rsidRPr="00A2187C" w:rsidRDefault="00FC2E40" w:rsidP="00C04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Wielki Kanał Brdy (w granicach województwa)</w:t>
            </w:r>
          </w:p>
        </w:tc>
        <w:tc>
          <w:tcPr>
            <w:tcW w:w="2835" w:type="dxa"/>
            <w:vAlign w:val="center"/>
          </w:tcPr>
          <w:p w14:paraId="458EFEA0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4 km</w:t>
            </w:r>
          </w:p>
        </w:tc>
        <w:tc>
          <w:tcPr>
            <w:tcW w:w="3969" w:type="dxa"/>
          </w:tcPr>
          <w:p w14:paraId="19CB08CF" w14:textId="77777777" w:rsidR="00FC2E40" w:rsidRPr="00A2187C" w:rsidRDefault="00FC2E40" w:rsidP="00FC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należy wykonać opis szlaku kajakowego również o odcinek przebiegających w woj. kujawsko – pomorskim</w:t>
            </w:r>
          </w:p>
        </w:tc>
      </w:tr>
      <w:tr w:rsidR="00FC2E40" w:rsidRPr="00A2187C" w14:paraId="6D845DFE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15C391D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5" w:type="dxa"/>
            <w:vAlign w:val="center"/>
          </w:tcPr>
          <w:p w14:paraId="0ABEF6FF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proofErr w:type="spellStart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Zbrzyca</w:t>
            </w:r>
            <w:proofErr w:type="spellEnd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wraz </w:t>
            </w:r>
            <w:proofErr w:type="spellStart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Młosiną</w:t>
            </w:r>
            <w:proofErr w:type="spellEnd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B163AD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41 km + 3,3 km</w:t>
            </w:r>
          </w:p>
        </w:tc>
        <w:tc>
          <w:tcPr>
            <w:tcW w:w="3969" w:type="dxa"/>
          </w:tcPr>
          <w:p w14:paraId="7EDC891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03FACB9A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0A16D84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5" w:type="dxa"/>
            <w:vAlign w:val="center"/>
          </w:tcPr>
          <w:p w14:paraId="2973F123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Ruda</w:t>
            </w:r>
          </w:p>
        </w:tc>
        <w:tc>
          <w:tcPr>
            <w:tcW w:w="2835" w:type="dxa"/>
            <w:vAlign w:val="center"/>
          </w:tcPr>
          <w:p w14:paraId="5FF6A14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12 km </w:t>
            </w:r>
          </w:p>
        </w:tc>
        <w:tc>
          <w:tcPr>
            <w:tcW w:w="3969" w:type="dxa"/>
          </w:tcPr>
          <w:p w14:paraId="139631A2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24C51370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47618BD1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5" w:type="dxa"/>
            <w:vAlign w:val="center"/>
          </w:tcPr>
          <w:p w14:paraId="043DA59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Chocina</w:t>
            </w:r>
          </w:p>
        </w:tc>
        <w:tc>
          <w:tcPr>
            <w:tcW w:w="2835" w:type="dxa"/>
            <w:vAlign w:val="center"/>
          </w:tcPr>
          <w:p w14:paraId="4C069BCC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3,3 km</w:t>
            </w:r>
          </w:p>
        </w:tc>
        <w:tc>
          <w:tcPr>
            <w:tcW w:w="3969" w:type="dxa"/>
          </w:tcPr>
          <w:p w14:paraId="3493CA4F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40CFD972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37878841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5" w:type="dxa"/>
            <w:vAlign w:val="center"/>
          </w:tcPr>
          <w:p w14:paraId="6BD42ABA" w14:textId="022E3310" w:rsidR="00FC2E40" w:rsidRPr="00A2187C" w:rsidRDefault="00FC2E40" w:rsidP="00C04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Gwda (w granicach województwa) </w:t>
            </w:r>
          </w:p>
        </w:tc>
        <w:tc>
          <w:tcPr>
            <w:tcW w:w="2835" w:type="dxa"/>
            <w:vAlign w:val="center"/>
          </w:tcPr>
          <w:p w14:paraId="45780FC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5 km</w:t>
            </w:r>
          </w:p>
        </w:tc>
        <w:tc>
          <w:tcPr>
            <w:tcW w:w="3969" w:type="dxa"/>
          </w:tcPr>
          <w:p w14:paraId="2A0299B7" w14:textId="77777777" w:rsidR="00FC2E40" w:rsidRPr="00A2187C" w:rsidRDefault="00FC2E40" w:rsidP="00FC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należy wykonać opis szlaku kajakowego również o odcinek przebiegających w woj. wielkopolskiego i zachodniopomorskiego</w:t>
            </w:r>
          </w:p>
        </w:tc>
      </w:tr>
      <w:tr w:rsidR="00FC2E40" w:rsidRPr="00A2187C" w14:paraId="5652EB5E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00D5CDB3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5" w:type="dxa"/>
            <w:vAlign w:val="center"/>
          </w:tcPr>
          <w:p w14:paraId="2540F2FE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Czernica</w:t>
            </w:r>
          </w:p>
        </w:tc>
        <w:tc>
          <w:tcPr>
            <w:tcW w:w="2835" w:type="dxa"/>
            <w:vAlign w:val="center"/>
          </w:tcPr>
          <w:p w14:paraId="47B6BF22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32 km</w:t>
            </w:r>
          </w:p>
        </w:tc>
        <w:tc>
          <w:tcPr>
            <w:tcW w:w="3969" w:type="dxa"/>
          </w:tcPr>
          <w:p w14:paraId="48CF5DEB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6A7D7A92" w14:textId="77777777" w:rsidTr="00C04FF6">
        <w:trPr>
          <w:trHeight w:val="28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61C5DAC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  <w:vAlign w:val="center"/>
          </w:tcPr>
          <w:p w14:paraId="4942783C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60B6D17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22 km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4F64D64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450E4D03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6AD41AE3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5" w:type="dxa"/>
            <w:vAlign w:val="center"/>
          </w:tcPr>
          <w:p w14:paraId="66186D3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Wda (w granicach województwa) wraz z Jez. Jelenie i Gołuń oraz 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Jez. Cheb, </w:t>
            </w:r>
            <w:proofErr w:type="spellStart"/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Słupino</w:t>
            </w:r>
            <w:proofErr w:type="spellEnd"/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Słupinko</w:t>
            </w:r>
            <w:proofErr w:type="spellEnd"/>
          </w:p>
          <w:p w14:paraId="5223202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895B9C9" w14:textId="77777777" w:rsidR="00FC2E40" w:rsidRPr="00A2187C" w:rsidRDefault="00FC2E40" w:rsidP="00B8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32 km (Wda) + 9 km (Jeziora Jelenie i Gołuń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) + 10 km (Jeziora Cheb, </w:t>
            </w:r>
            <w:proofErr w:type="spellStart"/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Słupino</w:t>
            </w:r>
            <w:proofErr w:type="spellEnd"/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Słupinko</w:t>
            </w:r>
            <w:proofErr w:type="spellEnd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969" w:type="dxa"/>
          </w:tcPr>
          <w:p w14:paraId="13051549" w14:textId="77777777" w:rsidR="00FC2E40" w:rsidRPr="00A2187C" w:rsidRDefault="00FC2E40" w:rsidP="00FC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należy wykonać opis szlaku kajakowego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Wdy </w:t>
            </w: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również o odcinek przebiegających w woj. kujawsko – pomorskim</w:t>
            </w:r>
          </w:p>
        </w:tc>
      </w:tr>
      <w:tr w:rsidR="00FC2E40" w:rsidRPr="00A2187C" w14:paraId="006E45AE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50AD4E7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5" w:type="dxa"/>
            <w:vAlign w:val="center"/>
          </w:tcPr>
          <w:p w14:paraId="23A83E6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Graniczna z </w:t>
            </w:r>
            <w:proofErr w:type="spellStart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Trzebiochą</w:t>
            </w:r>
            <w:proofErr w:type="spellEnd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i Pilicą </w:t>
            </w:r>
          </w:p>
        </w:tc>
        <w:tc>
          <w:tcPr>
            <w:tcW w:w="2835" w:type="dxa"/>
            <w:vAlign w:val="center"/>
          </w:tcPr>
          <w:p w14:paraId="086E524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5 km</w:t>
            </w:r>
          </w:p>
        </w:tc>
        <w:tc>
          <w:tcPr>
            <w:tcW w:w="3969" w:type="dxa"/>
          </w:tcPr>
          <w:p w14:paraId="0B57405E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  <w:p w14:paraId="2D4D1012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2880542E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2173CE19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5" w:type="dxa"/>
            <w:vAlign w:val="center"/>
          </w:tcPr>
          <w:p w14:paraId="72B65D2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Kanał Wdy </w:t>
            </w:r>
          </w:p>
        </w:tc>
        <w:tc>
          <w:tcPr>
            <w:tcW w:w="2835" w:type="dxa"/>
            <w:vAlign w:val="center"/>
          </w:tcPr>
          <w:p w14:paraId="5920EF8F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18,3 km </w:t>
            </w:r>
          </w:p>
        </w:tc>
        <w:tc>
          <w:tcPr>
            <w:tcW w:w="3969" w:type="dxa"/>
          </w:tcPr>
          <w:p w14:paraId="5F93145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10EE38B1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5E2A24E0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5" w:type="dxa"/>
            <w:vAlign w:val="center"/>
          </w:tcPr>
          <w:p w14:paraId="11D5A01C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Wierzyca</w:t>
            </w:r>
          </w:p>
        </w:tc>
        <w:tc>
          <w:tcPr>
            <w:tcW w:w="2835" w:type="dxa"/>
            <w:vAlign w:val="center"/>
          </w:tcPr>
          <w:p w14:paraId="4B6C19E1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49 km</w:t>
            </w:r>
          </w:p>
        </w:tc>
        <w:tc>
          <w:tcPr>
            <w:tcW w:w="3969" w:type="dxa"/>
          </w:tcPr>
          <w:p w14:paraId="0D29A010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73133F42" w14:textId="77777777" w:rsidTr="00C04FF6">
        <w:trPr>
          <w:trHeight w:val="28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E019E97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  <w:vAlign w:val="center"/>
          </w:tcPr>
          <w:p w14:paraId="3F2DDAD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proofErr w:type="spellStart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Wietcisa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D31A86C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2,4 km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55171F2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2DBD45E1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446EBF3D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5" w:type="dxa"/>
            <w:vAlign w:val="center"/>
          </w:tcPr>
          <w:p w14:paraId="3208ED74" w14:textId="4169A60F" w:rsidR="00FC2E40" w:rsidRPr="00A2187C" w:rsidRDefault="00FC2E40" w:rsidP="00C04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Wieprza i Pokrzywna (w granicach województwa)</w:t>
            </w:r>
          </w:p>
        </w:tc>
        <w:tc>
          <w:tcPr>
            <w:tcW w:w="2835" w:type="dxa"/>
            <w:vAlign w:val="center"/>
          </w:tcPr>
          <w:p w14:paraId="1B8A43E6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49,9 km</w:t>
            </w:r>
          </w:p>
        </w:tc>
        <w:tc>
          <w:tcPr>
            <w:tcW w:w="3969" w:type="dxa"/>
          </w:tcPr>
          <w:p w14:paraId="225B9058" w14:textId="77777777" w:rsidR="00FC2E40" w:rsidRPr="00A2187C" w:rsidRDefault="00B85CE6" w:rsidP="00B8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należy wykonać opis szlaku kajakowego Wieprzy  również o odcinek przebiegających w woj. zachodniopomorskim</w:t>
            </w:r>
          </w:p>
        </w:tc>
      </w:tr>
      <w:tr w:rsidR="00FC2E40" w:rsidRPr="00A2187C" w14:paraId="230CAF88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512E8E45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5" w:type="dxa"/>
            <w:vAlign w:val="center"/>
          </w:tcPr>
          <w:p w14:paraId="0214DC7D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Studnica</w:t>
            </w:r>
          </w:p>
        </w:tc>
        <w:tc>
          <w:tcPr>
            <w:tcW w:w="2835" w:type="dxa"/>
            <w:vAlign w:val="center"/>
          </w:tcPr>
          <w:p w14:paraId="755B5EB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34,1 km</w:t>
            </w:r>
          </w:p>
        </w:tc>
        <w:tc>
          <w:tcPr>
            <w:tcW w:w="3969" w:type="dxa"/>
          </w:tcPr>
          <w:p w14:paraId="4D4D218B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3EBC5E62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38B6CCAC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5" w:type="dxa"/>
            <w:vAlign w:val="center"/>
          </w:tcPr>
          <w:p w14:paraId="57D6BB46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Słupia</w:t>
            </w:r>
          </w:p>
        </w:tc>
        <w:tc>
          <w:tcPr>
            <w:tcW w:w="2835" w:type="dxa"/>
            <w:vAlign w:val="center"/>
          </w:tcPr>
          <w:p w14:paraId="63DB4FA2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33,2 km</w:t>
            </w:r>
          </w:p>
        </w:tc>
        <w:tc>
          <w:tcPr>
            <w:tcW w:w="3969" w:type="dxa"/>
          </w:tcPr>
          <w:p w14:paraId="6F8AE692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19083A11" w14:textId="77777777" w:rsidTr="00C04FF6">
        <w:trPr>
          <w:trHeight w:val="300"/>
        </w:trPr>
        <w:tc>
          <w:tcPr>
            <w:tcW w:w="567" w:type="dxa"/>
            <w:vAlign w:val="center"/>
          </w:tcPr>
          <w:p w14:paraId="5B7DAC71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5" w:type="dxa"/>
            <w:vAlign w:val="center"/>
          </w:tcPr>
          <w:p w14:paraId="7F4D58E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Kamienica</w:t>
            </w:r>
          </w:p>
        </w:tc>
        <w:tc>
          <w:tcPr>
            <w:tcW w:w="2835" w:type="dxa"/>
            <w:vAlign w:val="center"/>
          </w:tcPr>
          <w:p w14:paraId="55582DF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42 km</w:t>
            </w:r>
          </w:p>
        </w:tc>
        <w:tc>
          <w:tcPr>
            <w:tcW w:w="3969" w:type="dxa"/>
          </w:tcPr>
          <w:p w14:paraId="32E868C6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7F8CB7C4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6BA85240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5" w:type="dxa"/>
            <w:vAlign w:val="center"/>
          </w:tcPr>
          <w:p w14:paraId="3368444E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Bytowa</w:t>
            </w:r>
          </w:p>
        </w:tc>
        <w:tc>
          <w:tcPr>
            <w:tcW w:w="2835" w:type="dxa"/>
            <w:vAlign w:val="center"/>
          </w:tcPr>
          <w:p w14:paraId="42114345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2,1 km</w:t>
            </w:r>
          </w:p>
        </w:tc>
        <w:tc>
          <w:tcPr>
            <w:tcW w:w="3969" w:type="dxa"/>
          </w:tcPr>
          <w:p w14:paraId="2B4E8D3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533418DE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5472E844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5" w:type="dxa"/>
            <w:vAlign w:val="center"/>
          </w:tcPr>
          <w:p w14:paraId="57456187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Łupawa</w:t>
            </w:r>
          </w:p>
        </w:tc>
        <w:tc>
          <w:tcPr>
            <w:tcW w:w="2835" w:type="dxa"/>
            <w:vAlign w:val="center"/>
          </w:tcPr>
          <w:p w14:paraId="1BBB564E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85,5 km</w:t>
            </w:r>
          </w:p>
        </w:tc>
        <w:tc>
          <w:tcPr>
            <w:tcW w:w="3969" w:type="dxa"/>
          </w:tcPr>
          <w:p w14:paraId="7CEAB52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5E2F7D68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10AAE0FB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545" w:type="dxa"/>
            <w:vAlign w:val="center"/>
          </w:tcPr>
          <w:p w14:paraId="0685B8FB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Bukowina</w:t>
            </w:r>
          </w:p>
        </w:tc>
        <w:tc>
          <w:tcPr>
            <w:tcW w:w="2835" w:type="dxa"/>
            <w:vAlign w:val="center"/>
          </w:tcPr>
          <w:p w14:paraId="531626B6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9 km</w:t>
            </w:r>
          </w:p>
        </w:tc>
        <w:tc>
          <w:tcPr>
            <w:tcW w:w="3969" w:type="dxa"/>
          </w:tcPr>
          <w:p w14:paraId="13D7F06F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019A97F8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5EEAE9A1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5" w:type="dxa"/>
            <w:vAlign w:val="center"/>
          </w:tcPr>
          <w:p w14:paraId="7511A013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Łeba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wraz z Kanałem Chełst</w:t>
            </w:r>
          </w:p>
        </w:tc>
        <w:tc>
          <w:tcPr>
            <w:tcW w:w="2835" w:type="dxa"/>
            <w:vAlign w:val="center"/>
          </w:tcPr>
          <w:p w14:paraId="4036E9E5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87 km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(Łeba)</w:t>
            </w:r>
          </w:p>
          <w:p w14:paraId="15B7CCBD" w14:textId="77777777" w:rsidR="00B85CE6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+12,8 km (Kanał Chełst) </w:t>
            </w:r>
          </w:p>
        </w:tc>
        <w:tc>
          <w:tcPr>
            <w:tcW w:w="3969" w:type="dxa"/>
          </w:tcPr>
          <w:p w14:paraId="47361A45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5FBEEBAC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22C4C2D6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5" w:type="dxa"/>
            <w:vAlign w:val="center"/>
          </w:tcPr>
          <w:p w14:paraId="717358FE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Reda</w:t>
            </w:r>
          </w:p>
        </w:tc>
        <w:tc>
          <w:tcPr>
            <w:tcW w:w="2835" w:type="dxa"/>
            <w:vAlign w:val="center"/>
          </w:tcPr>
          <w:p w14:paraId="7129F807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38,8 km</w:t>
            </w:r>
          </w:p>
        </w:tc>
        <w:tc>
          <w:tcPr>
            <w:tcW w:w="3969" w:type="dxa"/>
          </w:tcPr>
          <w:p w14:paraId="721D0E6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52A13B25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3A64065E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5" w:type="dxa"/>
            <w:vAlign w:val="center"/>
          </w:tcPr>
          <w:p w14:paraId="2A5518AB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Piaśnica i Jezioro Żarnowieckie</w:t>
            </w:r>
          </w:p>
        </w:tc>
        <w:tc>
          <w:tcPr>
            <w:tcW w:w="2835" w:type="dxa"/>
            <w:vAlign w:val="center"/>
          </w:tcPr>
          <w:p w14:paraId="1DA02DC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3,6 km</w:t>
            </w:r>
          </w:p>
        </w:tc>
        <w:tc>
          <w:tcPr>
            <w:tcW w:w="3969" w:type="dxa"/>
          </w:tcPr>
          <w:p w14:paraId="2508834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2D115CE5" w14:textId="77777777" w:rsidTr="00C04FF6">
        <w:trPr>
          <w:trHeight w:val="28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E66DA0E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  <w:vAlign w:val="center"/>
          </w:tcPr>
          <w:p w14:paraId="1AC7F5DF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Czarna Wda (Woda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4303AFD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13,2 km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4953C09F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6A933C70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0E257B76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5" w:type="dxa"/>
            <w:vAlign w:val="center"/>
          </w:tcPr>
          <w:p w14:paraId="4EFE0F2B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Radunia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wraz z Kółkiem Jezior Raduńskich</w:t>
            </w:r>
          </w:p>
        </w:tc>
        <w:tc>
          <w:tcPr>
            <w:tcW w:w="2835" w:type="dxa"/>
            <w:vAlign w:val="center"/>
          </w:tcPr>
          <w:p w14:paraId="0398D265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71,4 km</w:t>
            </w:r>
            <w:r w:rsidR="00B85CE6"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 (Radunia) + 31,6 km (Kółko Jezior Raduńskich) </w:t>
            </w:r>
          </w:p>
        </w:tc>
        <w:tc>
          <w:tcPr>
            <w:tcW w:w="3969" w:type="dxa"/>
          </w:tcPr>
          <w:p w14:paraId="18CC242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6787F021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2D8279D8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5" w:type="dxa"/>
            <w:vAlign w:val="center"/>
          </w:tcPr>
          <w:p w14:paraId="01890F31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Martwa Wisła, Wisła Śmiała, wewnętrzne wody Gdańska</w:t>
            </w:r>
          </w:p>
        </w:tc>
        <w:tc>
          <w:tcPr>
            <w:tcW w:w="2835" w:type="dxa"/>
            <w:vAlign w:val="center"/>
          </w:tcPr>
          <w:p w14:paraId="0218755D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35,6 km</w:t>
            </w:r>
          </w:p>
        </w:tc>
        <w:tc>
          <w:tcPr>
            <w:tcW w:w="3969" w:type="dxa"/>
          </w:tcPr>
          <w:p w14:paraId="7F5B2AD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33812B4B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6514081D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5" w:type="dxa"/>
            <w:vAlign w:val="center"/>
          </w:tcPr>
          <w:p w14:paraId="4C88307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Motława</w:t>
            </w:r>
          </w:p>
        </w:tc>
        <w:tc>
          <w:tcPr>
            <w:tcW w:w="2835" w:type="dxa"/>
            <w:vAlign w:val="center"/>
          </w:tcPr>
          <w:p w14:paraId="1FB8A066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2,2 km</w:t>
            </w:r>
          </w:p>
        </w:tc>
        <w:tc>
          <w:tcPr>
            <w:tcW w:w="3969" w:type="dxa"/>
          </w:tcPr>
          <w:p w14:paraId="08EE2800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3297930D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7D66A4EC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5" w:type="dxa"/>
            <w:vAlign w:val="center"/>
          </w:tcPr>
          <w:p w14:paraId="65D1F947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Nogat (w granicach województwa)</w:t>
            </w:r>
          </w:p>
        </w:tc>
        <w:tc>
          <w:tcPr>
            <w:tcW w:w="2835" w:type="dxa"/>
            <w:vAlign w:val="center"/>
          </w:tcPr>
          <w:p w14:paraId="43550943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63 km</w:t>
            </w:r>
          </w:p>
        </w:tc>
        <w:tc>
          <w:tcPr>
            <w:tcW w:w="3969" w:type="dxa"/>
          </w:tcPr>
          <w:p w14:paraId="30511B78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548F5B3C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7BF125FF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5" w:type="dxa"/>
            <w:vAlign w:val="center"/>
          </w:tcPr>
          <w:p w14:paraId="6D4BA46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Szkarpawa</w:t>
            </w:r>
          </w:p>
        </w:tc>
        <w:tc>
          <w:tcPr>
            <w:tcW w:w="2835" w:type="dxa"/>
            <w:vAlign w:val="center"/>
          </w:tcPr>
          <w:p w14:paraId="09EE7ACE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26,5 km</w:t>
            </w:r>
          </w:p>
        </w:tc>
        <w:tc>
          <w:tcPr>
            <w:tcW w:w="3969" w:type="dxa"/>
          </w:tcPr>
          <w:p w14:paraId="1CE9E8A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486EDD04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1AABDD59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5" w:type="dxa"/>
            <w:vAlign w:val="center"/>
          </w:tcPr>
          <w:p w14:paraId="4E575CEC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Wisła Królewiecka</w:t>
            </w:r>
          </w:p>
        </w:tc>
        <w:tc>
          <w:tcPr>
            <w:tcW w:w="2835" w:type="dxa"/>
            <w:vAlign w:val="center"/>
          </w:tcPr>
          <w:p w14:paraId="0894AF6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11,9 km</w:t>
            </w:r>
          </w:p>
        </w:tc>
        <w:tc>
          <w:tcPr>
            <w:tcW w:w="3969" w:type="dxa"/>
          </w:tcPr>
          <w:p w14:paraId="4B1A3BA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14C8AF51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6021C582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5" w:type="dxa"/>
            <w:vAlign w:val="center"/>
          </w:tcPr>
          <w:p w14:paraId="0AA2EB04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Wielka Święta - </w:t>
            </w:r>
            <w:proofErr w:type="spellStart"/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Tuga</w:t>
            </w:r>
            <w:proofErr w:type="spellEnd"/>
          </w:p>
        </w:tc>
        <w:tc>
          <w:tcPr>
            <w:tcW w:w="2835" w:type="dxa"/>
            <w:vAlign w:val="center"/>
          </w:tcPr>
          <w:p w14:paraId="271EA350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 xml:space="preserve">24,8 km </w:t>
            </w:r>
          </w:p>
        </w:tc>
        <w:tc>
          <w:tcPr>
            <w:tcW w:w="3969" w:type="dxa"/>
          </w:tcPr>
          <w:p w14:paraId="5D6C0A01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  <w:tr w:rsidR="00FC2E40" w:rsidRPr="00A2187C" w14:paraId="63780BC5" w14:textId="77777777" w:rsidTr="00C04FF6">
        <w:trPr>
          <w:trHeight w:val="280"/>
        </w:trPr>
        <w:tc>
          <w:tcPr>
            <w:tcW w:w="567" w:type="dxa"/>
            <w:vAlign w:val="center"/>
          </w:tcPr>
          <w:p w14:paraId="71FA7FED" w14:textId="77777777" w:rsidR="00FC2E40" w:rsidRPr="00A2187C" w:rsidRDefault="00B85CE6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5" w:type="dxa"/>
            <w:vAlign w:val="center"/>
          </w:tcPr>
          <w:p w14:paraId="320AAE92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Liwa (w granicach województwa)</w:t>
            </w:r>
          </w:p>
        </w:tc>
        <w:tc>
          <w:tcPr>
            <w:tcW w:w="2835" w:type="dxa"/>
            <w:vAlign w:val="center"/>
          </w:tcPr>
          <w:p w14:paraId="5ED7DA19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  <w:r w:rsidRPr="00A2187C"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  <w:t>80 km</w:t>
            </w:r>
          </w:p>
        </w:tc>
        <w:tc>
          <w:tcPr>
            <w:tcW w:w="3969" w:type="dxa"/>
          </w:tcPr>
          <w:p w14:paraId="19D6E0BA" w14:textId="77777777" w:rsidR="00FC2E40" w:rsidRPr="00A2187C" w:rsidRDefault="00FC2E40" w:rsidP="00E5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Trebuchet MS" w:eastAsia="Calibri" w:hAnsi="Trebuchet MS" w:cs="Calibri"/>
                <w:color w:val="000000"/>
                <w:sz w:val="22"/>
                <w:szCs w:val="22"/>
              </w:rPr>
            </w:pPr>
          </w:p>
        </w:tc>
      </w:tr>
    </w:tbl>
    <w:p w14:paraId="2AE12F44" w14:textId="77777777" w:rsidR="005E119A" w:rsidRPr="00A2187C" w:rsidRDefault="005E119A" w:rsidP="00E823F2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sectPr w:rsidR="005E119A" w:rsidRPr="00A2187C" w:rsidSect="002709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E492C" w14:textId="77777777" w:rsidR="00AA5909" w:rsidRDefault="00AA5909" w:rsidP="008C1081">
      <w:r>
        <w:separator/>
      </w:r>
    </w:p>
  </w:endnote>
  <w:endnote w:type="continuationSeparator" w:id="0">
    <w:p w14:paraId="3727574F" w14:textId="77777777" w:rsidR="00AA5909" w:rsidRDefault="00AA5909" w:rsidP="008C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174E" w14:textId="77777777" w:rsidR="00AA5909" w:rsidRDefault="00AA5909" w:rsidP="008C1081">
      <w:r>
        <w:separator/>
      </w:r>
    </w:p>
  </w:footnote>
  <w:footnote w:type="continuationSeparator" w:id="0">
    <w:p w14:paraId="54B71E6F" w14:textId="77777777" w:rsidR="00AA5909" w:rsidRDefault="00AA5909" w:rsidP="008C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7F49" w14:textId="77777777" w:rsidR="00283B83" w:rsidRDefault="00283B8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EB085DE" wp14:editId="450C660C">
          <wp:simplePos x="0" y="0"/>
          <wp:positionH relativeFrom="page">
            <wp:posOffset>769620</wp:posOffset>
          </wp:positionH>
          <wp:positionV relativeFrom="page">
            <wp:posOffset>206679</wp:posOffset>
          </wp:positionV>
          <wp:extent cx="6225540" cy="668020"/>
          <wp:effectExtent l="0" t="0" r="381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32"/>
    <w:multiLevelType w:val="multilevel"/>
    <w:tmpl w:val="894EE8A4"/>
    <w:styleLink w:val="List17"/>
    <w:lvl w:ilvl="0">
      <w:start w:val="1"/>
      <w:numFmt w:val="decimal"/>
      <w:lvlText w:val="%1."/>
      <w:lvlJc w:val="left"/>
      <w:pPr>
        <w:tabs>
          <w:tab w:val="num" w:pos="202"/>
        </w:tabs>
        <w:ind w:left="202" w:hanging="202"/>
      </w:pPr>
      <w:rPr>
        <w:rFonts w:hint="default"/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2)"/>
      <w:lvlJc w:val="left"/>
      <w:pPr>
        <w:tabs>
          <w:tab w:val="num" w:pos="541"/>
        </w:tabs>
        <w:ind w:left="541" w:hanging="503"/>
      </w:pPr>
      <w:rPr>
        <w:rFonts w:hint="default"/>
        <w:color w:val="000000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003"/>
        </w:tabs>
        <w:ind w:left="2003" w:hanging="191"/>
      </w:pPr>
      <w:rPr>
        <w:rFonts w:hint="default"/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99"/>
        </w:tabs>
        <w:ind w:left="2699" w:hanging="234"/>
      </w:pPr>
      <w:rPr>
        <w:rFonts w:hint="default"/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5."/>
      <w:lvlJc w:val="left"/>
      <w:pPr>
        <w:tabs>
          <w:tab w:val="num" w:pos="3419"/>
        </w:tabs>
        <w:ind w:left="3419" w:hanging="234"/>
      </w:pPr>
      <w:rPr>
        <w:rFonts w:hint="default"/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234"/>
      </w:pPr>
      <w:rPr>
        <w:rFonts w:hint="default"/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859"/>
        </w:tabs>
        <w:ind w:left="4859" w:hanging="234"/>
      </w:pPr>
      <w:rPr>
        <w:rFonts w:hint="default"/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8."/>
      <w:lvlJc w:val="left"/>
      <w:pPr>
        <w:tabs>
          <w:tab w:val="num" w:pos="5579"/>
        </w:tabs>
        <w:ind w:left="5579" w:hanging="234"/>
      </w:pPr>
      <w:rPr>
        <w:rFonts w:hint="default"/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9."/>
      <w:lvlJc w:val="left"/>
      <w:pPr>
        <w:tabs>
          <w:tab w:val="num" w:pos="6299"/>
        </w:tabs>
        <w:ind w:left="6299" w:hanging="234"/>
      </w:pPr>
      <w:rPr>
        <w:rFonts w:hint="default"/>
        <w:color w:val="000000"/>
        <w:position w:val="0"/>
        <w:sz w:val="22"/>
        <w:szCs w:val="22"/>
        <w:rtl w:val="0"/>
      </w:rPr>
    </w:lvl>
  </w:abstractNum>
  <w:abstractNum w:abstractNumId="2" w15:restartNumberingAfterBreak="0">
    <w:nsid w:val="01802A18"/>
    <w:multiLevelType w:val="hybridMultilevel"/>
    <w:tmpl w:val="3852F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159"/>
    <w:multiLevelType w:val="hybridMultilevel"/>
    <w:tmpl w:val="B5A40A72"/>
    <w:lvl w:ilvl="0" w:tplc="2E3C3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402A85"/>
    <w:multiLevelType w:val="multilevel"/>
    <w:tmpl w:val="BB367EE2"/>
    <w:lvl w:ilvl="0">
      <w:start w:val="1"/>
      <w:numFmt w:val="lowerRoman"/>
      <w:lvlText w:val="%1."/>
      <w:lvlJc w:val="righ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01B07FE"/>
    <w:multiLevelType w:val="hybridMultilevel"/>
    <w:tmpl w:val="E1C0150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947EF"/>
    <w:multiLevelType w:val="hybridMultilevel"/>
    <w:tmpl w:val="9EC8E10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70B6C"/>
    <w:multiLevelType w:val="hybridMultilevel"/>
    <w:tmpl w:val="B5A40A72"/>
    <w:lvl w:ilvl="0" w:tplc="2E3C3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624223"/>
    <w:multiLevelType w:val="hybridMultilevel"/>
    <w:tmpl w:val="5B2A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0CB5"/>
    <w:multiLevelType w:val="hybridMultilevel"/>
    <w:tmpl w:val="FADA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67A2"/>
    <w:multiLevelType w:val="multilevel"/>
    <w:tmpl w:val="1820F5B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trike w:val="0"/>
      </w:rPr>
    </w:lvl>
  </w:abstractNum>
  <w:abstractNum w:abstractNumId="11" w15:restartNumberingAfterBreak="0">
    <w:nsid w:val="1ABD030E"/>
    <w:multiLevelType w:val="hybridMultilevel"/>
    <w:tmpl w:val="52061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CF1"/>
    <w:multiLevelType w:val="hybridMultilevel"/>
    <w:tmpl w:val="B5A40A72"/>
    <w:lvl w:ilvl="0" w:tplc="2E3C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1443D"/>
    <w:multiLevelType w:val="hybridMultilevel"/>
    <w:tmpl w:val="8084D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273C7"/>
    <w:multiLevelType w:val="multilevel"/>
    <w:tmpl w:val="BB367EE2"/>
    <w:lvl w:ilvl="0">
      <w:start w:val="1"/>
      <w:numFmt w:val="lowerRoman"/>
      <w:lvlText w:val="%1."/>
      <w:lvlJc w:val="righ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7094100"/>
    <w:multiLevelType w:val="hybridMultilevel"/>
    <w:tmpl w:val="CC845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E6C4C"/>
    <w:multiLevelType w:val="hybridMultilevel"/>
    <w:tmpl w:val="F844ED9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E3700D"/>
    <w:multiLevelType w:val="hybridMultilevel"/>
    <w:tmpl w:val="F9606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A735E"/>
    <w:multiLevelType w:val="hybridMultilevel"/>
    <w:tmpl w:val="52061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A207F"/>
    <w:multiLevelType w:val="multilevel"/>
    <w:tmpl w:val="BB367EE2"/>
    <w:lvl w:ilvl="0">
      <w:start w:val="1"/>
      <w:numFmt w:val="lowerRoman"/>
      <w:lvlText w:val="%1."/>
      <w:lvlJc w:val="righ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DFE6970"/>
    <w:multiLevelType w:val="multilevel"/>
    <w:tmpl w:val="BB367EE2"/>
    <w:lvl w:ilvl="0">
      <w:start w:val="1"/>
      <w:numFmt w:val="lowerRoman"/>
      <w:lvlText w:val="%1."/>
      <w:lvlJc w:val="righ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0763A4F"/>
    <w:multiLevelType w:val="multilevel"/>
    <w:tmpl w:val="BB367EE2"/>
    <w:lvl w:ilvl="0">
      <w:start w:val="1"/>
      <w:numFmt w:val="lowerRoman"/>
      <w:lvlText w:val="%1."/>
      <w:lvlJc w:val="righ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9C00372"/>
    <w:multiLevelType w:val="multilevel"/>
    <w:tmpl w:val="9C982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D480DFB"/>
    <w:multiLevelType w:val="hybridMultilevel"/>
    <w:tmpl w:val="0538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E167EF"/>
    <w:multiLevelType w:val="hybridMultilevel"/>
    <w:tmpl w:val="3852F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31ED4"/>
    <w:multiLevelType w:val="hybridMultilevel"/>
    <w:tmpl w:val="B5A40A72"/>
    <w:lvl w:ilvl="0" w:tplc="2E3C3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394C97"/>
    <w:multiLevelType w:val="hybridMultilevel"/>
    <w:tmpl w:val="27123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D163E"/>
    <w:multiLevelType w:val="hybridMultilevel"/>
    <w:tmpl w:val="0F3A8D3A"/>
    <w:lvl w:ilvl="0" w:tplc="F9109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31A2"/>
    <w:multiLevelType w:val="hybridMultilevel"/>
    <w:tmpl w:val="C1E03A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EE50FEC8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DD60F2"/>
    <w:multiLevelType w:val="hybridMultilevel"/>
    <w:tmpl w:val="52061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77004"/>
    <w:multiLevelType w:val="hybridMultilevel"/>
    <w:tmpl w:val="19AE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1381"/>
    <w:multiLevelType w:val="multilevel"/>
    <w:tmpl w:val="BB367EE2"/>
    <w:lvl w:ilvl="0">
      <w:start w:val="1"/>
      <w:numFmt w:val="lowerRoman"/>
      <w:lvlText w:val="%1."/>
      <w:lvlJc w:val="righ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99C33B7"/>
    <w:multiLevelType w:val="hybridMultilevel"/>
    <w:tmpl w:val="9E5A8876"/>
    <w:lvl w:ilvl="0" w:tplc="C11E5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9F3938"/>
    <w:multiLevelType w:val="hybridMultilevel"/>
    <w:tmpl w:val="52061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"/>
  </w:num>
  <w:num w:numId="5">
    <w:abstractNumId w:val="32"/>
  </w:num>
  <w:num w:numId="6">
    <w:abstractNumId w:val="12"/>
  </w:num>
  <w:num w:numId="7">
    <w:abstractNumId w:val="27"/>
  </w:num>
  <w:num w:numId="8">
    <w:abstractNumId w:val="30"/>
  </w:num>
  <w:num w:numId="9">
    <w:abstractNumId w:val="13"/>
  </w:num>
  <w:num w:numId="10">
    <w:abstractNumId w:val="9"/>
  </w:num>
  <w:num w:numId="11">
    <w:abstractNumId w:val="28"/>
  </w:num>
  <w:num w:numId="12">
    <w:abstractNumId w:val="24"/>
  </w:num>
  <w:num w:numId="13">
    <w:abstractNumId w:val="25"/>
  </w:num>
  <w:num w:numId="14">
    <w:abstractNumId w:val="2"/>
  </w:num>
  <w:num w:numId="15">
    <w:abstractNumId w:val="23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33"/>
  </w:num>
  <w:num w:numId="21">
    <w:abstractNumId w:val="19"/>
  </w:num>
  <w:num w:numId="22">
    <w:abstractNumId w:val="11"/>
  </w:num>
  <w:num w:numId="23">
    <w:abstractNumId w:val="20"/>
  </w:num>
  <w:num w:numId="24">
    <w:abstractNumId w:val="21"/>
  </w:num>
  <w:num w:numId="25">
    <w:abstractNumId w:val="31"/>
  </w:num>
  <w:num w:numId="26">
    <w:abstractNumId w:val="6"/>
  </w:num>
  <w:num w:numId="27">
    <w:abstractNumId w:val="5"/>
  </w:num>
  <w:num w:numId="28">
    <w:abstractNumId w:val="15"/>
  </w:num>
  <w:num w:numId="29">
    <w:abstractNumId w:val="29"/>
  </w:num>
  <w:num w:numId="30">
    <w:abstractNumId w:val="3"/>
  </w:num>
  <w:num w:numId="31">
    <w:abstractNumId w:val="17"/>
  </w:num>
  <w:num w:numId="32">
    <w:abstractNumId w:val="26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6D"/>
    <w:rsid w:val="00003933"/>
    <w:rsid w:val="00003C40"/>
    <w:rsid w:val="00010AAD"/>
    <w:rsid w:val="00020020"/>
    <w:rsid w:val="00020F64"/>
    <w:rsid w:val="00030577"/>
    <w:rsid w:val="00043040"/>
    <w:rsid w:val="000476B0"/>
    <w:rsid w:val="00047CBB"/>
    <w:rsid w:val="00052671"/>
    <w:rsid w:val="00054ADD"/>
    <w:rsid w:val="00085EAA"/>
    <w:rsid w:val="00086A19"/>
    <w:rsid w:val="00091D05"/>
    <w:rsid w:val="000B1A2A"/>
    <w:rsid w:val="000B1DA6"/>
    <w:rsid w:val="000C23A4"/>
    <w:rsid w:val="000C66EB"/>
    <w:rsid w:val="000C7610"/>
    <w:rsid w:val="000D04BE"/>
    <w:rsid w:val="000E0888"/>
    <w:rsid w:val="000E3F54"/>
    <w:rsid w:val="001024A7"/>
    <w:rsid w:val="00103367"/>
    <w:rsid w:val="001051A7"/>
    <w:rsid w:val="00113807"/>
    <w:rsid w:val="00144ECE"/>
    <w:rsid w:val="00153E9E"/>
    <w:rsid w:val="00155BBE"/>
    <w:rsid w:val="00164F4E"/>
    <w:rsid w:val="00165DC2"/>
    <w:rsid w:val="001A475B"/>
    <w:rsid w:val="001B09A4"/>
    <w:rsid w:val="001C2C56"/>
    <w:rsid w:val="001C51B4"/>
    <w:rsid w:val="001F70EB"/>
    <w:rsid w:val="00207B4E"/>
    <w:rsid w:val="00212D5A"/>
    <w:rsid w:val="002202D3"/>
    <w:rsid w:val="0022720F"/>
    <w:rsid w:val="00255A8E"/>
    <w:rsid w:val="002578A4"/>
    <w:rsid w:val="00260DA2"/>
    <w:rsid w:val="00270919"/>
    <w:rsid w:val="00280220"/>
    <w:rsid w:val="00283B83"/>
    <w:rsid w:val="00285A97"/>
    <w:rsid w:val="00292DBC"/>
    <w:rsid w:val="002A2BA7"/>
    <w:rsid w:val="002A3B39"/>
    <w:rsid w:val="002B02F0"/>
    <w:rsid w:val="002C4BE2"/>
    <w:rsid w:val="002D0F9C"/>
    <w:rsid w:val="002E3D46"/>
    <w:rsid w:val="002E6946"/>
    <w:rsid w:val="002F041D"/>
    <w:rsid w:val="002F798B"/>
    <w:rsid w:val="00330C01"/>
    <w:rsid w:val="0034215C"/>
    <w:rsid w:val="003432FE"/>
    <w:rsid w:val="003436BC"/>
    <w:rsid w:val="00353046"/>
    <w:rsid w:val="003576CD"/>
    <w:rsid w:val="00395B92"/>
    <w:rsid w:val="003A664C"/>
    <w:rsid w:val="003A7CD6"/>
    <w:rsid w:val="003C094C"/>
    <w:rsid w:val="003C5E09"/>
    <w:rsid w:val="003F0587"/>
    <w:rsid w:val="003F430A"/>
    <w:rsid w:val="00401774"/>
    <w:rsid w:val="004060EF"/>
    <w:rsid w:val="00414F93"/>
    <w:rsid w:val="004213ED"/>
    <w:rsid w:val="00426A60"/>
    <w:rsid w:val="004728EC"/>
    <w:rsid w:val="00480523"/>
    <w:rsid w:val="00483F5F"/>
    <w:rsid w:val="0048734D"/>
    <w:rsid w:val="004A5D76"/>
    <w:rsid w:val="004D1545"/>
    <w:rsid w:val="004D5FC3"/>
    <w:rsid w:val="004D61C0"/>
    <w:rsid w:val="004E00CC"/>
    <w:rsid w:val="004E2A14"/>
    <w:rsid w:val="004E4DFB"/>
    <w:rsid w:val="004E7CB5"/>
    <w:rsid w:val="004F460F"/>
    <w:rsid w:val="005060C7"/>
    <w:rsid w:val="00513FEA"/>
    <w:rsid w:val="00525ECC"/>
    <w:rsid w:val="00545525"/>
    <w:rsid w:val="00566DBB"/>
    <w:rsid w:val="00571BC9"/>
    <w:rsid w:val="0057248E"/>
    <w:rsid w:val="00574D30"/>
    <w:rsid w:val="005914F0"/>
    <w:rsid w:val="00594762"/>
    <w:rsid w:val="005B40A0"/>
    <w:rsid w:val="005B4C5C"/>
    <w:rsid w:val="005D6C38"/>
    <w:rsid w:val="005E119A"/>
    <w:rsid w:val="005F2CFA"/>
    <w:rsid w:val="005F7795"/>
    <w:rsid w:val="00600593"/>
    <w:rsid w:val="00601D32"/>
    <w:rsid w:val="00604DD8"/>
    <w:rsid w:val="00607D0B"/>
    <w:rsid w:val="00615D11"/>
    <w:rsid w:val="00623548"/>
    <w:rsid w:val="00623E50"/>
    <w:rsid w:val="00646C87"/>
    <w:rsid w:val="00681377"/>
    <w:rsid w:val="0068160B"/>
    <w:rsid w:val="006A7DBA"/>
    <w:rsid w:val="006B1C31"/>
    <w:rsid w:val="006C5E53"/>
    <w:rsid w:val="006C5F7A"/>
    <w:rsid w:val="006D1461"/>
    <w:rsid w:val="006E748F"/>
    <w:rsid w:val="006F1865"/>
    <w:rsid w:val="006F18D1"/>
    <w:rsid w:val="007069A0"/>
    <w:rsid w:val="00717E48"/>
    <w:rsid w:val="007256E0"/>
    <w:rsid w:val="007357CF"/>
    <w:rsid w:val="00736D14"/>
    <w:rsid w:val="00753A6E"/>
    <w:rsid w:val="00761624"/>
    <w:rsid w:val="00762C2F"/>
    <w:rsid w:val="00772354"/>
    <w:rsid w:val="00776103"/>
    <w:rsid w:val="007804C8"/>
    <w:rsid w:val="00782296"/>
    <w:rsid w:val="00793177"/>
    <w:rsid w:val="00794C2B"/>
    <w:rsid w:val="007965AD"/>
    <w:rsid w:val="007C0685"/>
    <w:rsid w:val="007C215E"/>
    <w:rsid w:val="007C3744"/>
    <w:rsid w:val="007C78DE"/>
    <w:rsid w:val="007E300F"/>
    <w:rsid w:val="007F0CA3"/>
    <w:rsid w:val="007F24A5"/>
    <w:rsid w:val="007F70C5"/>
    <w:rsid w:val="008049D6"/>
    <w:rsid w:val="00805807"/>
    <w:rsid w:val="008319EE"/>
    <w:rsid w:val="0087255B"/>
    <w:rsid w:val="0087288A"/>
    <w:rsid w:val="00872AA6"/>
    <w:rsid w:val="00872B0C"/>
    <w:rsid w:val="0089079B"/>
    <w:rsid w:val="008933B4"/>
    <w:rsid w:val="008A084E"/>
    <w:rsid w:val="008A78CE"/>
    <w:rsid w:val="008C1081"/>
    <w:rsid w:val="008C4FCB"/>
    <w:rsid w:val="008C5E74"/>
    <w:rsid w:val="008C7452"/>
    <w:rsid w:val="008D16FD"/>
    <w:rsid w:val="008D61DB"/>
    <w:rsid w:val="008E54B8"/>
    <w:rsid w:val="008F0D18"/>
    <w:rsid w:val="008F5DC2"/>
    <w:rsid w:val="00924B12"/>
    <w:rsid w:val="00927F77"/>
    <w:rsid w:val="00934F35"/>
    <w:rsid w:val="00940EC7"/>
    <w:rsid w:val="009447E9"/>
    <w:rsid w:val="00957624"/>
    <w:rsid w:val="009643D5"/>
    <w:rsid w:val="00967D5A"/>
    <w:rsid w:val="009706A1"/>
    <w:rsid w:val="009859F9"/>
    <w:rsid w:val="009A671A"/>
    <w:rsid w:val="009A6FF7"/>
    <w:rsid w:val="009D290D"/>
    <w:rsid w:val="009D3441"/>
    <w:rsid w:val="009E3B3D"/>
    <w:rsid w:val="009F2A1F"/>
    <w:rsid w:val="009F63D3"/>
    <w:rsid w:val="009F6E8F"/>
    <w:rsid w:val="00A037A1"/>
    <w:rsid w:val="00A16E19"/>
    <w:rsid w:val="00A2187C"/>
    <w:rsid w:val="00A31A6D"/>
    <w:rsid w:val="00A36AB0"/>
    <w:rsid w:val="00A51DD5"/>
    <w:rsid w:val="00A620E4"/>
    <w:rsid w:val="00A653CA"/>
    <w:rsid w:val="00A72607"/>
    <w:rsid w:val="00A75175"/>
    <w:rsid w:val="00A83523"/>
    <w:rsid w:val="00A84A6B"/>
    <w:rsid w:val="00A93F56"/>
    <w:rsid w:val="00A958E9"/>
    <w:rsid w:val="00AA5909"/>
    <w:rsid w:val="00AA6119"/>
    <w:rsid w:val="00AA650E"/>
    <w:rsid w:val="00AB68E4"/>
    <w:rsid w:val="00AC02FB"/>
    <w:rsid w:val="00AC3B4B"/>
    <w:rsid w:val="00AD0BBB"/>
    <w:rsid w:val="00B0106A"/>
    <w:rsid w:val="00B10FCC"/>
    <w:rsid w:val="00B137EE"/>
    <w:rsid w:val="00B25283"/>
    <w:rsid w:val="00B333C5"/>
    <w:rsid w:val="00B36A9E"/>
    <w:rsid w:val="00B45CDC"/>
    <w:rsid w:val="00B72C98"/>
    <w:rsid w:val="00B7347A"/>
    <w:rsid w:val="00B739AA"/>
    <w:rsid w:val="00B85CE6"/>
    <w:rsid w:val="00B960B3"/>
    <w:rsid w:val="00BC30FF"/>
    <w:rsid w:val="00BC350C"/>
    <w:rsid w:val="00BC4653"/>
    <w:rsid w:val="00BD20F8"/>
    <w:rsid w:val="00BD7FE8"/>
    <w:rsid w:val="00BF55A6"/>
    <w:rsid w:val="00C0087A"/>
    <w:rsid w:val="00C04FF6"/>
    <w:rsid w:val="00C062F6"/>
    <w:rsid w:val="00C217FD"/>
    <w:rsid w:val="00C258EA"/>
    <w:rsid w:val="00C25C51"/>
    <w:rsid w:val="00C349BB"/>
    <w:rsid w:val="00C35003"/>
    <w:rsid w:val="00C42CDC"/>
    <w:rsid w:val="00C45221"/>
    <w:rsid w:val="00C57F02"/>
    <w:rsid w:val="00C64584"/>
    <w:rsid w:val="00C745F1"/>
    <w:rsid w:val="00C749A3"/>
    <w:rsid w:val="00C87C37"/>
    <w:rsid w:val="00C90FBD"/>
    <w:rsid w:val="00CA2549"/>
    <w:rsid w:val="00CC2C9F"/>
    <w:rsid w:val="00CE2FAB"/>
    <w:rsid w:val="00CE5D5D"/>
    <w:rsid w:val="00CF486D"/>
    <w:rsid w:val="00D044EC"/>
    <w:rsid w:val="00D24DCB"/>
    <w:rsid w:val="00D41E3F"/>
    <w:rsid w:val="00D45DF8"/>
    <w:rsid w:val="00D64A9F"/>
    <w:rsid w:val="00D70A55"/>
    <w:rsid w:val="00D71A07"/>
    <w:rsid w:val="00D94C82"/>
    <w:rsid w:val="00DB1067"/>
    <w:rsid w:val="00DC2F25"/>
    <w:rsid w:val="00DC788F"/>
    <w:rsid w:val="00DE114A"/>
    <w:rsid w:val="00DE1872"/>
    <w:rsid w:val="00DE1A2B"/>
    <w:rsid w:val="00DF33BD"/>
    <w:rsid w:val="00DF3529"/>
    <w:rsid w:val="00E00D02"/>
    <w:rsid w:val="00E40BD3"/>
    <w:rsid w:val="00E4700F"/>
    <w:rsid w:val="00E542B0"/>
    <w:rsid w:val="00E56540"/>
    <w:rsid w:val="00E57340"/>
    <w:rsid w:val="00E654EB"/>
    <w:rsid w:val="00E77500"/>
    <w:rsid w:val="00E823F2"/>
    <w:rsid w:val="00E90466"/>
    <w:rsid w:val="00E92603"/>
    <w:rsid w:val="00EA0F2F"/>
    <w:rsid w:val="00EA7EA1"/>
    <w:rsid w:val="00EB14FE"/>
    <w:rsid w:val="00ED6CFD"/>
    <w:rsid w:val="00EE225C"/>
    <w:rsid w:val="00EE566F"/>
    <w:rsid w:val="00EE61C1"/>
    <w:rsid w:val="00F10633"/>
    <w:rsid w:val="00F24A67"/>
    <w:rsid w:val="00F53A95"/>
    <w:rsid w:val="00F567E9"/>
    <w:rsid w:val="00F80C07"/>
    <w:rsid w:val="00F81E28"/>
    <w:rsid w:val="00FA20C4"/>
    <w:rsid w:val="00FA4DCB"/>
    <w:rsid w:val="00FA6564"/>
    <w:rsid w:val="00FA764B"/>
    <w:rsid w:val="00FB050F"/>
    <w:rsid w:val="00FC2E40"/>
    <w:rsid w:val="00FC31FF"/>
    <w:rsid w:val="00FD62C9"/>
    <w:rsid w:val="00FF186E"/>
    <w:rsid w:val="00FF20A0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B0F2B"/>
  <w15:docId w15:val="{A811BF4D-1ACD-45FC-BE72-50EF084E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20A0"/>
    <w:pPr>
      <w:suppressAutoHyphens/>
      <w:spacing w:line="360" w:lineRule="auto"/>
      <w:jc w:val="both"/>
    </w:pPr>
    <w:rPr>
      <w:spacing w:val="-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20A0"/>
    <w:rPr>
      <w:rFonts w:ascii="Times New Roman" w:eastAsia="Times New Roman" w:hAnsi="Times New Roman" w:cs="Times New Roman"/>
      <w:spacing w:val="-3"/>
      <w:sz w:val="24"/>
      <w:szCs w:val="24"/>
      <w:lang w:eastAsia="pl-PL"/>
    </w:rPr>
  </w:style>
  <w:style w:type="paragraph" w:customStyle="1" w:styleId="Default">
    <w:name w:val="Default"/>
    <w:rsid w:val="00FF2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FF20A0"/>
    <w:pP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lang w:eastAsia="pl-PL"/>
    </w:rPr>
  </w:style>
  <w:style w:type="numbering" w:customStyle="1" w:styleId="List17">
    <w:name w:val="List 17"/>
    <w:basedOn w:val="Bezlisty"/>
    <w:semiHidden/>
    <w:rsid w:val="00FF20A0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DE18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1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61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6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6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081"/>
    <w:rPr>
      <w:vertAlign w:val="superscript"/>
    </w:rPr>
  </w:style>
  <w:style w:type="table" w:styleId="Tabela-Siatka">
    <w:name w:val="Table Grid"/>
    <w:basedOn w:val="Standardowy"/>
    <w:uiPriority w:val="59"/>
    <w:rsid w:val="0034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ny"/>
    <w:rsid w:val="00AC3B4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ny"/>
    <w:rsid w:val="00A653C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arkags2z5gl5">
    <w:name w:val="markags2z5gl5"/>
    <w:basedOn w:val="Domylnaczcionkaakapitu"/>
    <w:rsid w:val="00A653CA"/>
  </w:style>
  <w:style w:type="paragraph" w:styleId="Nagwek">
    <w:name w:val="header"/>
    <w:basedOn w:val="Normalny"/>
    <w:link w:val="NagwekZnak"/>
    <w:uiPriority w:val="99"/>
    <w:unhideWhenUsed/>
    <w:rsid w:val="00FC3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04F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5AEC-DF7E-425C-99BB-7133321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dowski Przemysław</dc:creator>
  <cp:lastModifiedBy>Komorowski Marek</cp:lastModifiedBy>
  <cp:revision>2</cp:revision>
  <cp:lastPrinted>2019-07-16T10:20:00Z</cp:lastPrinted>
  <dcterms:created xsi:type="dcterms:W3CDTF">2019-08-19T09:22:00Z</dcterms:created>
  <dcterms:modified xsi:type="dcterms:W3CDTF">2019-08-19T09:22:00Z</dcterms:modified>
</cp:coreProperties>
</file>